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668C308D" w:rsidR="005F249E" w:rsidRPr="00514E18" w:rsidRDefault="00567824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3-10T22:36:00Z">
              <w:r>
                <w:rPr>
                  <w:color w:val="000000"/>
                  <w:lang w:val="en-US"/>
                </w:rPr>
                <w:t>{</w:t>
              </w:r>
            </w:ins>
            <w:ins w:id="2" w:author="Дарья Лапутина" w:date="2021-03-10T22:37:00Z">
              <w:r w:rsidRPr="00567824">
                <w:rPr>
                  <w:color w:val="000000"/>
                  <w:lang w:val="en-US"/>
                </w:rPr>
                <w:t>conclusion_number</w:t>
              </w:r>
            </w:ins>
            <w:ins w:id="3" w:author="Дарья Лапутина" w:date="2021-03-10T22:36:00Z">
              <w:r>
                <w:rPr>
                  <w:color w:val="000000"/>
                  <w:lang w:val="en-US"/>
                </w:rPr>
                <w:t>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366D0B94" w:rsidR="005F249E" w:rsidRPr="00514E18" w:rsidRDefault="00567824">
            <w:pPr>
              <w:rPr>
                <w:highlight w:val="yellow"/>
                <w:lang w:val="en-US"/>
                <w:rPrChange w:id="4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5" w:author="Дарья Лапутина" w:date="2021-03-05T14:20:00Z">
                <w:pPr>
                  <w:spacing w:after="0" w:line="240" w:lineRule="auto"/>
                </w:pPr>
              </w:pPrChange>
            </w:pPr>
            <w:ins w:id="6" w:author="Дарья Лапутина" w:date="2021-03-10T22:37:00Z">
              <w:r w:rsidRPr="00567824">
                <w:rPr>
                  <w:lang w:val="en-US"/>
                </w:rPr>
                <w:t>{evaluation_date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089566F6" w:rsidR="005F249E" w:rsidRPr="00514E18" w:rsidRDefault="00567824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3-10T22:37:00Z">
              <w:r w:rsidRPr="00567824">
                <w:rPr>
                  <w:rFonts w:ascii="Times New Roman" w:hAnsi="Times New Roman"/>
                  <w:sz w:val="18"/>
                  <w:szCs w:val="18"/>
                  <w:lang w:val="en-US"/>
                </w:rPr>
                <w:t>{sad_number}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65CC5860" w:rsidR="00807447" w:rsidRPr="00514E18" w:rsidRDefault="00567824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3-10T22:37:00Z">
              <w:r w:rsidRPr="00567824">
                <w:rPr>
                  <w:rFonts w:ascii="Times New Roman" w:hAnsi="Times New Roman"/>
                  <w:sz w:val="18"/>
                  <w:szCs w:val="18"/>
                  <w:lang w:val="en-US"/>
                </w:rPr>
                <w:t>{initiator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749BC910" w:rsidR="00807447" w:rsidRPr="00514E18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4C1F3D23" w:rsidR="00C32A91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name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4EBA6417" w:rsidR="00C32A91" w:rsidRPr="00514E18" w:rsidRDefault="00567824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5" w:author="Дарья Лапутина" w:date="2021-03-10T22:37:00Z">
              <w:r w:rsidRPr="00567824">
                <w:rPr>
                  <w:rFonts w:ascii="Times New Roman" w:hAnsi="Times New Roman"/>
                  <w:sz w:val="18"/>
                  <w:szCs w:val="18"/>
                  <w:lang w:val="en-US"/>
                </w:rPr>
                <w:t>{inn}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5DCCD0D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7" w:author="Дарья Лапутина" w:date="2021-03-07T19:0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result}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6D27A482" w:rsidR="005E19DC" w:rsidRPr="00514E18" w:rsidRDefault="00567824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8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9" w:author="Дарья Лапутина" w:date="2021-03-10T22:37:00Z">
              <w:r w:rsidRPr="00567824">
                <w:rPr>
                  <w:rFonts w:ascii="Times New Roman" w:hAnsi="Times New Roman"/>
                  <w:sz w:val="18"/>
                  <w:szCs w:val="18"/>
                  <w:lang w:val="en-US"/>
                </w:rPr>
                <w:t>{reason}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57FDFB0F" w:rsidR="009619BE" w:rsidRPr="00514E18" w:rsidRDefault="00567824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0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1" w:author="Дарья Лапутина" w:date="2021-03-10T22:37:00Z">
              <w:r w:rsidRPr="00567824"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subject}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0748B215" w:rsidR="009619BE" w:rsidRPr="00514E18" w:rsidRDefault="00567824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2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3" w:author="Дарья Лапутина" w:date="2021-03-10T22:37:00Z">
              <w:r w:rsidRPr="00567824"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price}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77777777" w:rsidR="009871CE" w:rsidRPr="00547EA4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2AD752AA" w:rsidR="009619BE" w:rsidRPr="00C924FB" w:rsidRDefault="00C924FB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4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5" w:author="Дарья Лапутина" w:date="2021-03-10T21:07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extra}</w:t>
              </w:r>
            </w:ins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26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2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28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D3C03"/>
    <w:rsid w:val="003D3EC5"/>
    <w:rsid w:val="003D592E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67824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742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ЛОБЭКСБАНК"</Company>
  <LinksUpToDate>false</LinksUpToDate>
  <CharactersWithSpaces>900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9</cp:revision>
  <cp:lastPrinted>2019-09-03T07:21:00Z</cp:lastPrinted>
  <dcterms:created xsi:type="dcterms:W3CDTF">2021-03-07T16:02:00Z</dcterms:created>
  <dcterms:modified xsi:type="dcterms:W3CDTF">2021-03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